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6373" w14:textId="77777777" w:rsidR="00901433" w:rsidRDefault="00901433" w:rsidP="00901433">
      <w:pPr>
        <w:jc w:val="center"/>
      </w:pPr>
      <w:bookmarkStart w:id="0" w:name="_GoBack"/>
      <w:bookmarkEnd w:id="0"/>
    </w:p>
    <w:p w14:paraId="294DAD04" w14:textId="64E15D41" w:rsidR="00901433" w:rsidRDefault="00901433" w:rsidP="00901433">
      <w:pPr>
        <w:jc w:val="center"/>
      </w:pPr>
      <w:r>
        <w:t>FICHA DE INSCRIÇÃO NO PROCESSO SELETIVO PARA EXERCÍCIO DE FUNÇÃO GRATIFICADA Hucam-Uf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01433" w14:paraId="4259B63F" w14:textId="77777777" w:rsidTr="0012550E">
        <w:trPr>
          <w:trHeight w:val="537"/>
        </w:trPr>
        <w:tc>
          <w:tcPr>
            <w:tcW w:w="3114" w:type="dxa"/>
          </w:tcPr>
          <w:p w14:paraId="439DFAA4" w14:textId="77777777" w:rsidR="00901433" w:rsidRDefault="00901433" w:rsidP="0012550E">
            <w:r>
              <w:t>NOME:</w:t>
            </w:r>
          </w:p>
        </w:tc>
        <w:tc>
          <w:tcPr>
            <w:tcW w:w="5380" w:type="dxa"/>
          </w:tcPr>
          <w:p w14:paraId="1EA5311C" w14:textId="77777777" w:rsidR="00901433" w:rsidRDefault="00901433" w:rsidP="0012550E">
            <w:pPr>
              <w:jc w:val="center"/>
            </w:pPr>
          </w:p>
        </w:tc>
      </w:tr>
      <w:tr w:rsidR="00901433" w14:paraId="5AA07293" w14:textId="77777777" w:rsidTr="0012550E">
        <w:trPr>
          <w:trHeight w:val="537"/>
        </w:trPr>
        <w:tc>
          <w:tcPr>
            <w:tcW w:w="3114" w:type="dxa"/>
          </w:tcPr>
          <w:p w14:paraId="06B155C6" w14:textId="77777777" w:rsidR="00901433" w:rsidRDefault="00901433" w:rsidP="0012550E">
            <w:r>
              <w:t>CPF:</w:t>
            </w:r>
          </w:p>
        </w:tc>
        <w:tc>
          <w:tcPr>
            <w:tcW w:w="5380" w:type="dxa"/>
          </w:tcPr>
          <w:p w14:paraId="5C3439F6" w14:textId="77777777" w:rsidR="00901433" w:rsidRDefault="00901433" w:rsidP="0012550E">
            <w:pPr>
              <w:jc w:val="center"/>
            </w:pPr>
          </w:p>
        </w:tc>
      </w:tr>
      <w:tr w:rsidR="00901433" w14:paraId="33DE61DF" w14:textId="77777777" w:rsidTr="0012550E">
        <w:trPr>
          <w:trHeight w:val="537"/>
        </w:trPr>
        <w:tc>
          <w:tcPr>
            <w:tcW w:w="3114" w:type="dxa"/>
          </w:tcPr>
          <w:p w14:paraId="585853EF" w14:textId="77777777" w:rsidR="00901433" w:rsidRDefault="00901433" w:rsidP="0012550E">
            <w:r>
              <w:t>CARGO EFETIVO:</w:t>
            </w:r>
          </w:p>
        </w:tc>
        <w:tc>
          <w:tcPr>
            <w:tcW w:w="5380" w:type="dxa"/>
          </w:tcPr>
          <w:p w14:paraId="4F98CC31" w14:textId="77777777" w:rsidR="00901433" w:rsidRDefault="00901433" w:rsidP="0012550E">
            <w:pPr>
              <w:jc w:val="center"/>
            </w:pPr>
          </w:p>
        </w:tc>
      </w:tr>
      <w:tr w:rsidR="00901433" w14:paraId="2ED576A0" w14:textId="77777777" w:rsidTr="0012550E">
        <w:trPr>
          <w:trHeight w:val="537"/>
        </w:trPr>
        <w:tc>
          <w:tcPr>
            <w:tcW w:w="3114" w:type="dxa"/>
          </w:tcPr>
          <w:p w14:paraId="755D7B54" w14:textId="77777777" w:rsidR="00901433" w:rsidRDefault="00901433" w:rsidP="0012550E">
            <w:r>
              <w:t>ÓRGÃO:</w:t>
            </w:r>
          </w:p>
        </w:tc>
        <w:tc>
          <w:tcPr>
            <w:tcW w:w="5380" w:type="dxa"/>
          </w:tcPr>
          <w:p w14:paraId="1E51451F" w14:textId="77777777" w:rsidR="00901433" w:rsidRDefault="00901433" w:rsidP="0012550E">
            <w:pPr>
              <w:jc w:val="center"/>
            </w:pPr>
          </w:p>
        </w:tc>
      </w:tr>
      <w:tr w:rsidR="00901433" w14:paraId="3500D72B" w14:textId="77777777" w:rsidTr="0012550E">
        <w:trPr>
          <w:trHeight w:val="537"/>
        </w:trPr>
        <w:tc>
          <w:tcPr>
            <w:tcW w:w="3114" w:type="dxa"/>
          </w:tcPr>
          <w:p w14:paraId="4E34B316" w14:textId="77777777" w:rsidR="00901433" w:rsidRDefault="00901433" w:rsidP="0012550E">
            <w:r>
              <w:t>FUNÇÃO PARA A QUAL SE INSCREVE:</w:t>
            </w:r>
          </w:p>
        </w:tc>
        <w:tc>
          <w:tcPr>
            <w:tcW w:w="5380" w:type="dxa"/>
          </w:tcPr>
          <w:p w14:paraId="56C74076" w14:textId="77777777" w:rsidR="00901433" w:rsidRDefault="00901433" w:rsidP="0012550E">
            <w:pPr>
              <w:jc w:val="center"/>
            </w:pPr>
          </w:p>
        </w:tc>
      </w:tr>
      <w:tr w:rsidR="00901433" w14:paraId="61B6066B" w14:textId="77777777" w:rsidTr="0012550E">
        <w:trPr>
          <w:trHeight w:val="537"/>
        </w:trPr>
        <w:tc>
          <w:tcPr>
            <w:tcW w:w="3114" w:type="dxa"/>
          </w:tcPr>
          <w:p w14:paraId="7C4B6076" w14:textId="77777777" w:rsidR="00901433" w:rsidRDefault="00901433" w:rsidP="0012550E">
            <w:r>
              <w:t>FORMAÇÃO SUPERIOR:</w:t>
            </w:r>
          </w:p>
        </w:tc>
        <w:tc>
          <w:tcPr>
            <w:tcW w:w="5380" w:type="dxa"/>
          </w:tcPr>
          <w:p w14:paraId="72C098E2" w14:textId="77777777" w:rsidR="00901433" w:rsidRDefault="00901433" w:rsidP="0012550E">
            <w:pPr>
              <w:jc w:val="center"/>
            </w:pPr>
          </w:p>
        </w:tc>
      </w:tr>
      <w:tr w:rsidR="00901433" w14:paraId="3D869A07" w14:textId="77777777" w:rsidTr="0012550E">
        <w:trPr>
          <w:trHeight w:val="537"/>
        </w:trPr>
        <w:tc>
          <w:tcPr>
            <w:tcW w:w="3114" w:type="dxa"/>
          </w:tcPr>
          <w:p w14:paraId="1F211B81" w14:textId="77777777" w:rsidR="00901433" w:rsidRDefault="00901433" w:rsidP="0012550E">
            <w:r>
              <w:t>PÓS GRADUAÇÃO EM NÍVEL DE ESPECIALIZAÇÃO:</w:t>
            </w:r>
          </w:p>
        </w:tc>
        <w:tc>
          <w:tcPr>
            <w:tcW w:w="5380" w:type="dxa"/>
          </w:tcPr>
          <w:p w14:paraId="5428D52A" w14:textId="77777777" w:rsidR="00901433" w:rsidRDefault="00901433" w:rsidP="0012550E">
            <w:pPr>
              <w:jc w:val="center"/>
            </w:pPr>
          </w:p>
        </w:tc>
      </w:tr>
      <w:tr w:rsidR="00901433" w14:paraId="4277B819" w14:textId="77777777" w:rsidTr="0012550E">
        <w:trPr>
          <w:trHeight w:val="537"/>
        </w:trPr>
        <w:tc>
          <w:tcPr>
            <w:tcW w:w="3114" w:type="dxa"/>
          </w:tcPr>
          <w:p w14:paraId="6FCFDC5A" w14:textId="77777777" w:rsidR="00901433" w:rsidRDefault="00901433" w:rsidP="0012550E">
            <w:r>
              <w:t>PÓS GRADUAÇÃO EM NÍVEL DE MESTRADO:</w:t>
            </w:r>
          </w:p>
        </w:tc>
        <w:tc>
          <w:tcPr>
            <w:tcW w:w="5380" w:type="dxa"/>
          </w:tcPr>
          <w:p w14:paraId="1445526C" w14:textId="77777777" w:rsidR="00901433" w:rsidRDefault="00901433" w:rsidP="0012550E">
            <w:pPr>
              <w:jc w:val="center"/>
            </w:pPr>
          </w:p>
        </w:tc>
      </w:tr>
      <w:tr w:rsidR="00901433" w14:paraId="78C369F9" w14:textId="77777777" w:rsidTr="0012550E">
        <w:trPr>
          <w:trHeight w:val="537"/>
        </w:trPr>
        <w:tc>
          <w:tcPr>
            <w:tcW w:w="3114" w:type="dxa"/>
          </w:tcPr>
          <w:p w14:paraId="05DE8023" w14:textId="77777777" w:rsidR="00901433" w:rsidRDefault="00901433" w:rsidP="0012550E">
            <w:r>
              <w:t>PÓS GRADUAÇÃO EM NÍVEL DE DOUTORADO:</w:t>
            </w:r>
          </w:p>
        </w:tc>
        <w:tc>
          <w:tcPr>
            <w:tcW w:w="5380" w:type="dxa"/>
          </w:tcPr>
          <w:p w14:paraId="43E66527" w14:textId="77777777" w:rsidR="00901433" w:rsidRDefault="00901433" w:rsidP="0012550E">
            <w:pPr>
              <w:jc w:val="center"/>
            </w:pPr>
          </w:p>
        </w:tc>
      </w:tr>
      <w:tr w:rsidR="00901433" w14:paraId="03623705" w14:textId="77777777" w:rsidTr="0012550E">
        <w:tc>
          <w:tcPr>
            <w:tcW w:w="8494" w:type="dxa"/>
            <w:gridSpan w:val="2"/>
          </w:tcPr>
          <w:p w14:paraId="3CB9BD71" w14:textId="2A714A28" w:rsidR="00901433" w:rsidRPr="00901433" w:rsidRDefault="00901433" w:rsidP="00735E28">
            <w:pPr>
              <w:jc w:val="both"/>
              <w:rPr>
                <w:b/>
              </w:rPr>
            </w:pPr>
            <w:r w:rsidRPr="00BC014A">
              <w:rPr>
                <w:b/>
              </w:rPr>
              <w:t>DECLAR</w:t>
            </w:r>
            <w:r>
              <w:rPr>
                <w:b/>
              </w:rPr>
              <w:t>A</w:t>
            </w:r>
            <w:r w:rsidRPr="00BC014A">
              <w:rPr>
                <w:b/>
              </w:rPr>
              <w:t xml:space="preserve">ÇÃO: </w:t>
            </w:r>
            <w:r>
              <w:br/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33091E40" w14:textId="68CB328F" w:rsidR="00901433" w:rsidRPr="00BC014A" w:rsidRDefault="00901433" w:rsidP="00735E28">
            <w:pPr>
              <w:jc w:val="both"/>
              <w:rPr>
                <w:b/>
              </w:rPr>
            </w:pPr>
            <w:r w:rsidRPr="00BC014A">
              <w:rPr>
                <w:b/>
              </w:rPr>
              <w:t xml:space="preserve">Declaro que estou ciente que, caso nomeado, as atividades serão exercidas em regime de dedicação integral. </w:t>
            </w:r>
          </w:p>
          <w:p w14:paraId="743DD6B1" w14:textId="5B1C53E4" w:rsidR="00901433" w:rsidRPr="00901433" w:rsidRDefault="00901433" w:rsidP="00735E28">
            <w:pPr>
              <w:jc w:val="both"/>
              <w:rPr>
                <w:b/>
              </w:rPr>
            </w:pPr>
            <w:r>
              <w:t>Declaro, ainda, a veracidade das informações prestadas acima e contidas no currículo</w:t>
            </w:r>
            <w:r w:rsidRPr="00BC014A">
              <w:rPr>
                <w:b/>
              </w:rPr>
              <w:t xml:space="preserve">, bem como nas demais documentações comprobatórias anexadas, sob pena de </w:t>
            </w:r>
            <w:r>
              <w:rPr>
                <w:b/>
              </w:rPr>
              <w:t>r</w:t>
            </w:r>
            <w:r w:rsidRPr="00BC014A">
              <w:rPr>
                <w:b/>
              </w:rPr>
              <w:t>esponsabilidade administrativa, cível ou criminal.</w:t>
            </w:r>
          </w:p>
        </w:tc>
      </w:tr>
      <w:tr w:rsidR="00901433" w14:paraId="224EFEB6" w14:textId="77777777" w:rsidTr="0012550E">
        <w:tc>
          <w:tcPr>
            <w:tcW w:w="8494" w:type="dxa"/>
            <w:gridSpan w:val="2"/>
          </w:tcPr>
          <w:p w14:paraId="69E571E3" w14:textId="77777777" w:rsidR="00901433" w:rsidRPr="00735E28" w:rsidRDefault="00901433" w:rsidP="0012550E">
            <w:pPr>
              <w:rPr>
                <w:b/>
              </w:rPr>
            </w:pPr>
            <w:r w:rsidRPr="00735E28">
              <w:rPr>
                <w:b/>
              </w:rPr>
              <w:t xml:space="preserve">OBS: Deverão ser anexados a ficha de inscrição: Currículo e documentação comprobatória, conforme </w:t>
            </w:r>
            <w:proofErr w:type="spellStart"/>
            <w:r w:rsidRPr="00735E28">
              <w:rPr>
                <w:b/>
              </w:rPr>
              <w:t>Art</w:t>
            </w:r>
            <w:proofErr w:type="spellEnd"/>
            <w:r w:rsidRPr="00735E28">
              <w:rPr>
                <w:b/>
              </w:rPr>
              <w:t xml:space="preserve"> 12.</w:t>
            </w:r>
          </w:p>
        </w:tc>
      </w:tr>
    </w:tbl>
    <w:p w14:paraId="0146602A" w14:textId="77777777" w:rsidR="00901433" w:rsidRDefault="00901433" w:rsidP="00901433">
      <w:pPr>
        <w:jc w:val="right"/>
      </w:pPr>
    </w:p>
    <w:p w14:paraId="190BE8A5" w14:textId="74E145F9" w:rsidR="00901433" w:rsidRDefault="00901433" w:rsidP="00901433">
      <w:pPr>
        <w:jc w:val="right"/>
      </w:pPr>
      <w:r>
        <w:t>________/________/____________.</w:t>
      </w:r>
    </w:p>
    <w:p w14:paraId="11B2C4FD" w14:textId="77777777" w:rsidR="00901433" w:rsidRDefault="00901433" w:rsidP="00901433">
      <w:pPr>
        <w:jc w:val="center"/>
      </w:pPr>
      <w:r>
        <w:t>__________________________________________</w:t>
      </w:r>
    </w:p>
    <w:p w14:paraId="575F09B5" w14:textId="76FD7793" w:rsidR="002E6D34" w:rsidRDefault="00901433" w:rsidP="00A30D47">
      <w:pPr>
        <w:jc w:val="center"/>
        <w:rPr>
          <w:rFonts w:ascii="Times New Roman" w:hAnsi="Times New Roman" w:cs="Times New Roman"/>
          <w:sz w:val="24"/>
          <w:szCs w:val="24"/>
        </w:rPr>
      </w:pPr>
      <w:r>
        <w:t>Assinatura do Candidato</w:t>
      </w:r>
    </w:p>
    <w:sectPr w:rsidR="002E6D34" w:rsidSect="007C372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D568" w14:textId="77777777" w:rsidR="00CE5790" w:rsidRDefault="00CE5790" w:rsidP="001A748D">
      <w:pPr>
        <w:spacing w:after="0" w:line="240" w:lineRule="auto"/>
      </w:pPr>
      <w:r>
        <w:separator/>
      </w:r>
    </w:p>
  </w:endnote>
  <w:endnote w:type="continuationSeparator" w:id="0">
    <w:p w14:paraId="26A5FE8B" w14:textId="77777777" w:rsidR="00CE5790" w:rsidRDefault="00CE5790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A9D0" w14:textId="77777777" w:rsidR="00D86C67" w:rsidRDefault="004F49B3" w:rsidP="00305415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560F0" wp14:editId="3D24D6CA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448B3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" strokecolor="#acb9ca [1311]" strokeweight=".5pt">
              <v:stroke joinstyle="miter"/>
            </v:line>
          </w:pict>
        </mc:Fallback>
      </mc:AlternateContent>
    </w:r>
    <w:r w:rsidR="00377131">
      <w:rPr>
        <w:rFonts w:ascii="Times New Roman" w:hAnsi="Times New Roman" w:cs="Times New Roman"/>
        <w:sz w:val="18"/>
        <w:szCs w:val="18"/>
      </w:rPr>
      <w:t xml:space="preserve">     </w:t>
    </w:r>
    <w:r w:rsidR="00A676AA">
      <w:rPr>
        <w:rFonts w:ascii="Times New Roman" w:hAnsi="Times New Roman" w:cs="Times New Roman"/>
        <w:sz w:val="18"/>
        <w:szCs w:val="18"/>
      </w:rPr>
      <w:t xml:space="preserve"> </w:t>
    </w:r>
    <w:r w:rsidR="00D86C67">
      <w:rPr>
        <w:rFonts w:ascii="Times New Roman" w:hAnsi="Times New Roman" w:cs="Times New Roman"/>
        <w:sz w:val="18"/>
        <w:szCs w:val="18"/>
      </w:rPr>
      <w:t xml:space="preserve">                       </w:t>
    </w:r>
  </w:p>
  <w:p w14:paraId="012061F0" w14:textId="77777777" w:rsidR="002D254B" w:rsidRPr="00844C5D" w:rsidRDefault="004F49B3" w:rsidP="004F49B3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4F49B3">
      <w:rPr>
        <w:rFonts w:ascii="Arial" w:hAnsi="Arial" w:cs="Arial"/>
        <w:color w:val="222222"/>
        <w:sz w:val="24"/>
        <w:szCs w:val="24"/>
        <w:shd w:val="clear" w:color="auto" w:fill="FFFFFF"/>
      </w:rPr>
      <w:t>Av. Mal.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660D" w14:textId="77777777" w:rsidR="00CE5790" w:rsidRDefault="00CE5790" w:rsidP="001A748D">
      <w:pPr>
        <w:spacing w:after="0" w:line="240" w:lineRule="auto"/>
      </w:pPr>
      <w:r>
        <w:separator/>
      </w:r>
    </w:p>
  </w:footnote>
  <w:footnote w:type="continuationSeparator" w:id="0">
    <w:p w14:paraId="5C251D9E" w14:textId="77777777" w:rsidR="00CE5790" w:rsidRDefault="00CE5790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CE87" w14:textId="77777777" w:rsidR="007C3726" w:rsidRDefault="00B21CE7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473822EE" wp14:editId="4FA0CC2B">
          <wp:simplePos x="0" y="0"/>
          <wp:positionH relativeFrom="column">
            <wp:posOffset>1101090</wp:posOffset>
          </wp:positionH>
          <wp:positionV relativeFrom="paragraph">
            <wp:posOffset>-15875</wp:posOffset>
          </wp:positionV>
          <wp:extent cx="3164840" cy="31819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o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40" cy="3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84BE243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123420A6" w14:textId="77777777" w:rsidR="00204C77" w:rsidRPr="007C3726" w:rsidRDefault="00204C77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Hospital </w:t>
    </w:r>
    <w:r w:rsidR="0026477C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tário 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Cassiano Antônio Moraes</w:t>
    </w:r>
  </w:p>
  <w:p w14:paraId="74D540F7" w14:textId="77777777" w:rsidR="00CD5DF0" w:rsidRPr="007C3726" w:rsidRDefault="00E671C8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dade </w:t>
    </w:r>
    <w:r w:rsidR="00204C77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F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ederal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E6D34"/>
    <w:rsid w:val="002F21C7"/>
    <w:rsid w:val="00305415"/>
    <w:rsid w:val="00313DCA"/>
    <w:rsid w:val="003329AE"/>
    <w:rsid w:val="00377131"/>
    <w:rsid w:val="0039423F"/>
    <w:rsid w:val="003A27BD"/>
    <w:rsid w:val="0040623E"/>
    <w:rsid w:val="004124E3"/>
    <w:rsid w:val="00420057"/>
    <w:rsid w:val="004200FC"/>
    <w:rsid w:val="0043504D"/>
    <w:rsid w:val="00445B18"/>
    <w:rsid w:val="004553D1"/>
    <w:rsid w:val="004B7EE0"/>
    <w:rsid w:val="004F413A"/>
    <w:rsid w:val="004F49B3"/>
    <w:rsid w:val="005344FC"/>
    <w:rsid w:val="005410DD"/>
    <w:rsid w:val="00562A96"/>
    <w:rsid w:val="005A5E25"/>
    <w:rsid w:val="005A62D7"/>
    <w:rsid w:val="00610187"/>
    <w:rsid w:val="00612D84"/>
    <w:rsid w:val="00645D02"/>
    <w:rsid w:val="00664EBF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35E28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55F45"/>
    <w:rsid w:val="008951DD"/>
    <w:rsid w:val="008A4E0B"/>
    <w:rsid w:val="008B0932"/>
    <w:rsid w:val="008D7AAE"/>
    <w:rsid w:val="008F3585"/>
    <w:rsid w:val="008F5586"/>
    <w:rsid w:val="008F6CF4"/>
    <w:rsid w:val="00901433"/>
    <w:rsid w:val="00925BA0"/>
    <w:rsid w:val="00953755"/>
    <w:rsid w:val="00984EAC"/>
    <w:rsid w:val="009B0374"/>
    <w:rsid w:val="00A12C4C"/>
    <w:rsid w:val="00A30820"/>
    <w:rsid w:val="00A30D47"/>
    <w:rsid w:val="00A42DA3"/>
    <w:rsid w:val="00A65AD9"/>
    <w:rsid w:val="00A676AA"/>
    <w:rsid w:val="00A95C51"/>
    <w:rsid w:val="00AA0442"/>
    <w:rsid w:val="00AB44FE"/>
    <w:rsid w:val="00AC4D16"/>
    <w:rsid w:val="00AD224B"/>
    <w:rsid w:val="00B06D89"/>
    <w:rsid w:val="00B21CE7"/>
    <w:rsid w:val="00BB6C7B"/>
    <w:rsid w:val="00BD3644"/>
    <w:rsid w:val="00C662C1"/>
    <w:rsid w:val="00CD5DF0"/>
    <w:rsid w:val="00CE5790"/>
    <w:rsid w:val="00D0185F"/>
    <w:rsid w:val="00D11EFD"/>
    <w:rsid w:val="00D46A73"/>
    <w:rsid w:val="00D5132D"/>
    <w:rsid w:val="00D53762"/>
    <w:rsid w:val="00D7249E"/>
    <w:rsid w:val="00D86C67"/>
    <w:rsid w:val="00DD068E"/>
    <w:rsid w:val="00E35150"/>
    <w:rsid w:val="00E569F0"/>
    <w:rsid w:val="00E671C8"/>
    <w:rsid w:val="00E93C17"/>
    <w:rsid w:val="00EE1B73"/>
    <w:rsid w:val="00F369D5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0EA09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0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E183-5003-4819-AFB6-B033C977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Carolina Nascimento Santos Magnago</cp:lastModifiedBy>
  <cp:revision>2</cp:revision>
  <cp:lastPrinted>2022-03-31T16:29:00Z</cp:lastPrinted>
  <dcterms:created xsi:type="dcterms:W3CDTF">2022-11-22T16:18:00Z</dcterms:created>
  <dcterms:modified xsi:type="dcterms:W3CDTF">2022-11-22T16:18:00Z</dcterms:modified>
</cp:coreProperties>
</file>